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3013" w14:textId="77777777" w:rsidR="00DD0684" w:rsidRDefault="00157C3D">
      <w:pPr>
        <w:pStyle w:val="Year"/>
      </w:pPr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750FCE5E" w14:textId="77777777" w:rsidTr="00E60F0D">
        <w:trPr>
          <w:trHeight w:hRule="exact" w:val="227"/>
        </w:trPr>
        <w:tc>
          <w:tcPr>
            <w:tcW w:w="72" w:type="dxa"/>
            <w:shd w:val="clear" w:color="auto" w:fill="60C5BA" w:themeFill="accent2"/>
          </w:tcPr>
          <w:p w14:paraId="4FD61EEB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646D0B4A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465701A1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2E65EF9" w14:textId="77777777" w:rsidR="00DD0684" w:rsidRDefault="00DD0684"/>
        </w:tc>
        <w:tc>
          <w:tcPr>
            <w:tcW w:w="2246" w:type="dxa"/>
          </w:tcPr>
          <w:p w14:paraId="2AD635FF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76E252AC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638A84EC" w14:textId="77777777" w:rsidR="00DD0684" w:rsidRDefault="00DD0684"/>
        </w:tc>
        <w:tc>
          <w:tcPr>
            <w:tcW w:w="2246" w:type="dxa"/>
          </w:tcPr>
          <w:p w14:paraId="541A3610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0C98E5F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60BB32FC" w14:textId="77777777" w:rsidR="00DD0684" w:rsidRDefault="00DD0684"/>
        </w:tc>
        <w:tc>
          <w:tcPr>
            <w:tcW w:w="2246" w:type="dxa"/>
          </w:tcPr>
          <w:p w14:paraId="089FC9DD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414D425C" w14:textId="77777777">
        <w:tc>
          <w:tcPr>
            <w:tcW w:w="72" w:type="dxa"/>
          </w:tcPr>
          <w:p w14:paraId="7A6CD6F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7099EA5" w14:textId="77777777">
              <w:tc>
                <w:tcPr>
                  <w:tcW w:w="318" w:type="dxa"/>
                </w:tcPr>
                <w:p w14:paraId="3C80CF60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4A06E8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9BC933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268C04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7A65EE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494AE3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6EB96E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2A6A4FBD" w14:textId="77777777">
              <w:tc>
                <w:tcPr>
                  <w:tcW w:w="318" w:type="dxa"/>
                </w:tcPr>
                <w:p w14:paraId="271801A6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0411BF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29C16D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EE41CB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55F08B9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9DE8456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1887BCFF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 w14:paraId="5625FFB2" w14:textId="77777777">
              <w:tc>
                <w:tcPr>
                  <w:tcW w:w="318" w:type="dxa"/>
                </w:tcPr>
                <w:p w14:paraId="4B81DBFA" w14:textId="77777777"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FE0E940" w14:textId="77777777"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2611784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1CFDF92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EC0BBDB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2F3ACE8" w14:textId="77777777"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93D0CF0" w14:textId="77777777"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 w14:paraId="33D0D44F" w14:textId="77777777">
              <w:tc>
                <w:tcPr>
                  <w:tcW w:w="318" w:type="dxa"/>
                </w:tcPr>
                <w:p w14:paraId="0ACF2576" w14:textId="77777777"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7DCD285" w14:textId="77777777"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D850A0F" w14:textId="77777777"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3DFE82B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FDAAA3C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2C1C04D" w14:textId="77777777"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4DFB113B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 w14:paraId="59BEE76B" w14:textId="77777777">
              <w:tc>
                <w:tcPr>
                  <w:tcW w:w="318" w:type="dxa"/>
                </w:tcPr>
                <w:p w14:paraId="6D6DA64D" w14:textId="77777777"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291BC61" w14:textId="77777777"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BF49800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1780BC6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5686140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067C88A" w14:textId="77777777"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88537E9" w14:textId="77777777"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 w14:paraId="149C71E7" w14:textId="77777777">
              <w:tc>
                <w:tcPr>
                  <w:tcW w:w="318" w:type="dxa"/>
                </w:tcPr>
                <w:p w14:paraId="0BC0E4CB" w14:textId="77777777"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215E8F6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D96D519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E79EE9C" w14:textId="77777777"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6C3AEEF" w14:textId="77777777"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C1B05F9" w14:textId="77777777"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33C12B07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684221DE" w14:textId="77777777">
              <w:tc>
                <w:tcPr>
                  <w:tcW w:w="318" w:type="dxa"/>
                </w:tcPr>
                <w:p w14:paraId="50CA73E6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CD1540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B4F1CC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ACE5C5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F78C0F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C4FEF4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D75B8DF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4C1A4034" w14:textId="77777777" w:rsidR="00DD0684" w:rsidRDefault="00DD0684"/>
        </w:tc>
        <w:tc>
          <w:tcPr>
            <w:tcW w:w="648" w:type="dxa"/>
          </w:tcPr>
          <w:p w14:paraId="261DDCB7" w14:textId="77777777" w:rsidR="00DD0684" w:rsidRDefault="00DD0684"/>
        </w:tc>
        <w:tc>
          <w:tcPr>
            <w:tcW w:w="72" w:type="dxa"/>
          </w:tcPr>
          <w:p w14:paraId="62A9197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143CE552" w14:textId="77777777">
              <w:tc>
                <w:tcPr>
                  <w:tcW w:w="318" w:type="dxa"/>
                </w:tcPr>
                <w:p w14:paraId="0C41F06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8B0458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D6943E1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A5E132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610FE0F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EF3ED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94AC38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7DC038BE" w14:textId="77777777">
              <w:tc>
                <w:tcPr>
                  <w:tcW w:w="318" w:type="dxa"/>
                </w:tcPr>
                <w:p w14:paraId="7F36403E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4B9956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465A2C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FE3356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042CB5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33D3A7" w14:textId="77777777"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44B747A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 w14:paraId="0FD6DEC2" w14:textId="77777777">
              <w:tc>
                <w:tcPr>
                  <w:tcW w:w="318" w:type="dxa"/>
                </w:tcPr>
                <w:p w14:paraId="524DDBB7" w14:textId="77777777"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FF2DDB7" w14:textId="77777777"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3306DF9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3F7E803" w14:textId="77777777"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88C8CFC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3098DD7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60935954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 w14:paraId="7F48F81D" w14:textId="77777777">
              <w:tc>
                <w:tcPr>
                  <w:tcW w:w="318" w:type="dxa"/>
                </w:tcPr>
                <w:p w14:paraId="412C79E4" w14:textId="77777777"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24CE942" w14:textId="77777777"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B9D631E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FF03D15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E641788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0E7B27E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13B76FCE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 w14:paraId="43588B25" w14:textId="77777777">
              <w:tc>
                <w:tcPr>
                  <w:tcW w:w="318" w:type="dxa"/>
                </w:tcPr>
                <w:p w14:paraId="2D637F46" w14:textId="77777777"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D167B51" w14:textId="77777777" w:rsidR="009B1632" w:rsidRDefault="009B1632" w:rsidP="009B16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285B8EE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F144885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82EE9C9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ACBAB32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22737B93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 w14:paraId="0DDF94F3" w14:textId="77777777">
              <w:tc>
                <w:tcPr>
                  <w:tcW w:w="318" w:type="dxa"/>
                </w:tcPr>
                <w:p w14:paraId="36DEF4FE" w14:textId="77777777"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26972FE" w14:textId="77777777"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26D2F06" w14:textId="77777777"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1B1CE38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D4140C4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B5E73F2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5192F576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552CBCEE" w14:textId="77777777">
              <w:tc>
                <w:tcPr>
                  <w:tcW w:w="318" w:type="dxa"/>
                </w:tcPr>
                <w:p w14:paraId="5561E307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4F5897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06528D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99BFD1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609189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BC221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B74A6B8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3058D95E" w14:textId="77777777" w:rsidR="00DD0684" w:rsidRDefault="00DD0684"/>
        </w:tc>
        <w:tc>
          <w:tcPr>
            <w:tcW w:w="648" w:type="dxa"/>
          </w:tcPr>
          <w:p w14:paraId="5B97BBFF" w14:textId="77777777" w:rsidR="00DD0684" w:rsidRDefault="00DD0684"/>
        </w:tc>
        <w:tc>
          <w:tcPr>
            <w:tcW w:w="72" w:type="dxa"/>
          </w:tcPr>
          <w:p w14:paraId="6713FF1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3EC6E329" w14:textId="77777777">
              <w:tc>
                <w:tcPr>
                  <w:tcW w:w="318" w:type="dxa"/>
                </w:tcPr>
                <w:p w14:paraId="052E5DA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ECB243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238F7F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E8DC27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F69C26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545A6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A1C67CC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59164C4B" w14:textId="77777777">
              <w:tc>
                <w:tcPr>
                  <w:tcW w:w="318" w:type="dxa"/>
                </w:tcPr>
                <w:p w14:paraId="6F0584DE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C724D8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DD5767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6EB13B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9201B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58CF2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0FE6CF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 w14:paraId="690B820F" w14:textId="77777777">
              <w:tc>
                <w:tcPr>
                  <w:tcW w:w="318" w:type="dxa"/>
                </w:tcPr>
                <w:p w14:paraId="4779C2D2" w14:textId="77777777"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533C982" w14:textId="77777777"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EC64430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732B59D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F6E0925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B61CABA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1AB05D5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 w14:paraId="2CEE0607" w14:textId="77777777">
              <w:tc>
                <w:tcPr>
                  <w:tcW w:w="318" w:type="dxa"/>
                </w:tcPr>
                <w:p w14:paraId="798976CD" w14:textId="77777777"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99F9242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9BAA426" w14:textId="77777777"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8382C28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E02D904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E4C4A2B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3FC613AF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 w14:paraId="2A04FB66" w14:textId="77777777">
              <w:tc>
                <w:tcPr>
                  <w:tcW w:w="318" w:type="dxa"/>
                </w:tcPr>
                <w:p w14:paraId="426A1222" w14:textId="77777777"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A468926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F087F19" w14:textId="77777777"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400CB83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D8C0395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F723E4C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0CCCDB47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 w14:paraId="3CBBF0F5" w14:textId="77777777">
              <w:tc>
                <w:tcPr>
                  <w:tcW w:w="318" w:type="dxa"/>
                </w:tcPr>
                <w:p w14:paraId="1C2D5245" w14:textId="77777777"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1B9EF38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51AFC21" w14:textId="77777777"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7474E17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58B8280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41A408A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2E2AD862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 w14:paraId="00F288F9" w14:textId="77777777">
              <w:tc>
                <w:tcPr>
                  <w:tcW w:w="318" w:type="dxa"/>
                </w:tcPr>
                <w:p w14:paraId="1117BA2D" w14:textId="77777777"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64E1BA6" w14:textId="77777777"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D879E34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CCDDC6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64C734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3ADA4C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9D58F98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737D6842" w14:textId="77777777" w:rsidR="00DD0684" w:rsidRDefault="00DD0684"/>
        </w:tc>
        <w:tc>
          <w:tcPr>
            <w:tcW w:w="648" w:type="dxa"/>
          </w:tcPr>
          <w:p w14:paraId="2D15A7D6" w14:textId="77777777" w:rsidR="00DD0684" w:rsidRDefault="00DD0684"/>
        </w:tc>
        <w:tc>
          <w:tcPr>
            <w:tcW w:w="72" w:type="dxa"/>
          </w:tcPr>
          <w:p w14:paraId="32D4858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76DB8639" w14:textId="77777777">
              <w:tc>
                <w:tcPr>
                  <w:tcW w:w="318" w:type="dxa"/>
                </w:tcPr>
                <w:p w14:paraId="1E12414A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D5F79CB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D0264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659613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DF3324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DCA99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D62802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735277C4" w14:textId="77777777">
              <w:tc>
                <w:tcPr>
                  <w:tcW w:w="318" w:type="dxa"/>
                </w:tcPr>
                <w:p w14:paraId="5EB9371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84178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863350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76B452D" w14:textId="77777777"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949BA45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C7BCAA0" w14:textId="77777777" w:rsidR="004D0F3B" w:rsidRDefault="004D0F3B" w:rsidP="002E386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241922A2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 w14:paraId="787402B8" w14:textId="77777777">
              <w:tc>
                <w:tcPr>
                  <w:tcW w:w="318" w:type="dxa"/>
                </w:tcPr>
                <w:p w14:paraId="3DC98F04" w14:textId="77777777"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8806D2F" w14:textId="77777777"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1E99104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86D4ADA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3DD658A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F8D1887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42F2D221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 w14:paraId="1AB7389D" w14:textId="77777777">
              <w:tc>
                <w:tcPr>
                  <w:tcW w:w="318" w:type="dxa"/>
                </w:tcPr>
                <w:p w14:paraId="159938AB" w14:textId="77777777"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21FBA49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63A44E9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4724F94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0638555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4FED9EE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FFB674F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</w:tr>
            <w:tr w:rsidR="00B1030B" w14:paraId="6C98BF68" w14:textId="77777777">
              <w:tc>
                <w:tcPr>
                  <w:tcW w:w="318" w:type="dxa"/>
                </w:tcPr>
                <w:p w14:paraId="02039CB5" w14:textId="77777777" w:rsidR="00B1030B" w:rsidRDefault="00B1030B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F9F6BAC" w14:textId="77777777"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1F28DDE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13922BD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7F68322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7116AFE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22428298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 w14:paraId="65F2A065" w14:textId="77777777">
              <w:tc>
                <w:tcPr>
                  <w:tcW w:w="318" w:type="dxa"/>
                </w:tcPr>
                <w:p w14:paraId="3AF3EFD8" w14:textId="77777777"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B44FD12" w14:textId="77777777"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0AD7FF1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B1229AC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2D5A59F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3F7B3C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36788A9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0D72FF0A" w14:textId="77777777">
              <w:tc>
                <w:tcPr>
                  <w:tcW w:w="318" w:type="dxa"/>
                </w:tcPr>
                <w:p w14:paraId="28003D33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38A6B2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5FB3FD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88A2AA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D51E9D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04321F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D0394DE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0FAED5D0" w14:textId="77777777" w:rsidR="00DD0684" w:rsidRDefault="00DD0684"/>
        </w:tc>
        <w:bookmarkStart w:id="0" w:name="_GoBack"/>
        <w:bookmarkEnd w:id="0"/>
      </w:tr>
      <w:tr w:rsidR="00DD0684" w14:paraId="2546B6BB" w14:textId="77777777">
        <w:trPr>
          <w:trHeight w:hRule="exact" w:val="346"/>
        </w:trPr>
        <w:tc>
          <w:tcPr>
            <w:tcW w:w="72" w:type="dxa"/>
          </w:tcPr>
          <w:p w14:paraId="4BF7AD4C" w14:textId="77777777" w:rsidR="00DD0684" w:rsidRDefault="00DD0684"/>
        </w:tc>
        <w:tc>
          <w:tcPr>
            <w:tcW w:w="2246" w:type="dxa"/>
          </w:tcPr>
          <w:p w14:paraId="77C00955" w14:textId="77777777" w:rsidR="00DD0684" w:rsidRDefault="00DD0684"/>
        </w:tc>
        <w:tc>
          <w:tcPr>
            <w:tcW w:w="648" w:type="dxa"/>
          </w:tcPr>
          <w:p w14:paraId="1D330215" w14:textId="77777777" w:rsidR="00DD0684" w:rsidRDefault="00DD0684"/>
        </w:tc>
        <w:tc>
          <w:tcPr>
            <w:tcW w:w="72" w:type="dxa"/>
          </w:tcPr>
          <w:p w14:paraId="48E3B160" w14:textId="77777777" w:rsidR="00DD0684" w:rsidRDefault="00DD0684"/>
        </w:tc>
        <w:tc>
          <w:tcPr>
            <w:tcW w:w="2246" w:type="dxa"/>
          </w:tcPr>
          <w:p w14:paraId="6218903B" w14:textId="77777777" w:rsidR="00DD0684" w:rsidRDefault="00DD0684"/>
        </w:tc>
        <w:tc>
          <w:tcPr>
            <w:tcW w:w="648" w:type="dxa"/>
          </w:tcPr>
          <w:p w14:paraId="636217E6" w14:textId="77777777" w:rsidR="00DD0684" w:rsidRDefault="00DD0684"/>
        </w:tc>
        <w:tc>
          <w:tcPr>
            <w:tcW w:w="72" w:type="dxa"/>
          </w:tcPr>
          <w:p w14:paraId="453BC50C" w14:textId="77777777" w:rsidR="00DD0684" w:rsidRDefault="00DD0684"/>
        </w:tc>
        <w:tc>
          <w:tcPr>
            <w:tcW w:w="2246" w:type="dxa"/>
          </w:tcPr>
          <w:p w14:paraId="210325D1" w14:textId="77777777" w:rsidR="00DD0684" w:rsidRDefault="00DD0684"/>
        </w:tc>
        <w:tc>
          <w:tcPr>
            <w:tcW w:w="648" w:type="dxa"/>
          </w:tcPr>
          <w:p w14:paraId="10CE8F35" w14:textId="77777777" w:rsidR="00DD0684" w:rsidRDefault="00DD0684"/>
        </w:tc>
        <w:tc>
          <w:tcPr>
            <w:tcW w:w="72" w:type="dxa"/>
          </w:tcPr>
          <w:p w14:paraId="5F589448" w14:textId="77777777" w:rsidR="00DD0684" w:rsidRDefault="00DD0684"/>
        </w:tc>
        <w:tc>
          <w:tcPr>
            <w:tcW w:w="2246" w:type="dxa"/>
          </w:tcPr>
          <w:p w14:paraId="643D788D" w14:textId="77777777" w:rsidR="00DD0684" w:rsidRDefault="00DD0684"/>
        </w:tc>
      </w:tr>
      <w:tr w:rsidR="00DD0684" w14:paraId="18D947D3" w14:textId="77777777" w:rsidTr="00E60F0D">
        <w:trPr>
          <w:trHeight w:hRule="exact" w:val="227"/>
        </w:trPr>
        <w:tc>
          <w:tcPr>
            <w:tcW w:w="72" w:type="dxa"/>
            <w:shd w:val="clear" w:color="auto" w:fill="F05133" w:themeFill="accent1"/>
          </w:tcPr>
          <w:p w14:paraId="24DCE0ED" w14:textId="77777777" w:rsidR="00DD0684" w:rsidRDefault="00DD0684"/>
        </w:tc>
        <w:tc>
          <w:tcPr>
            <w:tcW w:w="2246" w:type="dxa"/>
          </w:tcPr>
          <w:p w14:paraId="48ADB864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4B87BB6E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312E4267" w14:textId="77777777" w:rsidR="00DD0684" w:rsidRDefault="00DD0684"/>
        </w:tc>
        <w:tc>
          <w:tcPr>
            <w:tcW w:w="2246" w:type="dxa"/>
          </w:tcPr>
          <w:p w14:paraId="56B64248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2919AE55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5941B51D" w14:textId="77777777" w:rsidR="00DD0684" w:rsidRDefault="00DD0684"/>
        </w:tc>
        <w:tc>
          <w:tcPr>
            <w:tcW w:w="2246" w:type="dxa"/>
          </w:tcPr>
          <w:p w14:paraId="48CE0941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2345D5C9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9274B52" w14:textId="77777777" w:rsidR="00DD0684" w:rsidRDefault="00DD0684"/>
        </w:tc>
        <w:tc>
          <w:tcPr>
            <w:tcW w:w="2246" w:type="dxa"/>
          </w:tcPr>
          <w:p w14:paraId="038177B0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1766D087" w14:textId="77777777">
        <w:tc>
          <w:tcPr>
            <w:tcW w:w="72" w:type="dxa"/>
          </w:tcPr>
          <w:p w14:paraId="62A5158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9B94109" w14:textId="77777777">
              <w:tc>
                <w:tcPr>
                  <w:tcW w:w="318" w:type="dxa"/>
                </w:tcPr>
                <w:p w14:paraId="7238F9B8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ED101D5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33FF0C5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704655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EB1C303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492F7DF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253BFF2E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32B93095" w14:textId="77777777">
              <w:tc>
                <w:tcPr>
                  <w:tcW w:w="318" w:type="dxa"/>
                </w:tcPr>
                <w:p w14:paraId="2300A806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3AB908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D9535A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5F8FD2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1D22E2" w14:textId="77777777" w:rsidR="00F5427D" w:rsidRDefault="00F5427D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BD02FC2" w14:textId="77777777"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7CC528BF" w14:textId="77777777"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 w14:paraId="50FE8E0E" w14:textId="77777777">
              <w:tc>
                <w:tcPr>
                  <w:tcW w:w="318" w:type="dxa"/>
                </w:tcPr>
                <w:p w14:paraId="05898E16" w14:textId="77777777"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91CA030" w14:textId="77777777" w:rsidR="00540F07" w:rsidRDefault="00540F07" w:rsidP="00540F0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A39FBC6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D7CA676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20AB3F2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FA5EB6E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4B45D4B9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 w14:paraId="393A2B3C" w14:textId="77777777">
              <w:tc>
                <w:tcPr>
                  <w:tcW w:w="318" w:type="dxa"/>
                </w:tcPr>
                <w:p w14:paraId="509C888D" w14:textId="77777777"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02F5E6B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445F680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B0E7F38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6333E58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6EB75E2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5216369E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 w14:paraId="709687A1" w14:textId="77777777">
              <w:tc>
                <w:tcPr>
                  <w:tcW w:w="318" w:type="dxa"/>
                </w:tcPr>
                <w:p w14:paraId="07995C7D" w14:textId="77777777"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17DEA06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687AE03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E2B8E05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7F42310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BF2276D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43DF824C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 w14:paraId="29FB5064" w14:textId="77777777">
              <w:tc>
                <w:tcPr>
                  <w:tcW w:w="318" w:type="dxa"/>
                </w:tcPr>
                <w:p w14:paraId="59DE2C83" w14:textId="77777777"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B5E95B3" w14:textId="77777777"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6A1D463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95DA411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86C12AB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514F295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0FAAE40C" w14:textId="77777777" w:rsidR="00D32115" w:rsidRDefault="00D32115" w:rsidP="00D3211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</w:tr>
            <w:tr w:rsidR="00EA0FD7" w14:paraId="128BC377" w14:textId="77777777">
              <w:tc>
                <w:tcPr>
                  <w:tcW w:w="318" w:type="dxa"/>
                </w:tcPr>
                <w:p w14:paraId="2947D05D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1156ED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40A575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18276F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ADB46E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EF9109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E9C0580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16D6560B" w14:textId="77777777" w:rsidR="00DD0684" w:rsidRDefault="00DD0684"/>
        </w:tc>
        <w:tc>
          <w:tcPr>
            <w:tcW w:w="648" w:type="dxa"/>
          </w:tcPr>
          <w:p w14:paraId="37AFA51C" w14:textId="77777777" w:rsidR="00DD0684" w:rsidRDefault="00DD0684"/>
        </w:tc>
        <w:tc>
          <w:tcPr>
            <w:tcW w:w="72" w:type="dxa"/>
          </w:tcPr>
          <w:p w14:paraId="685DF71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47BB2EAB" w14:textId="77777777">
              <w:tc>
                <w:tcPr>
                  <w:tcW w:w="318" w:type="dxa"/>
                </w:tcPr>
                <w:p w14:paraId="77DD17FA" w14:textId="77777777" w:rsidR="00C81334" w:rsidRDefault="00C81334" w:rsidP="00E60F0D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7EDBDDD" w14:textId="77777777" w:rsidR="00C81334" w:rsidRDefault="007D44EC" w:rsidP="00E60F0D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699C4C9" w14:textId="77777777" w:rsidR="00C81334" w:rsidRDefault="00C81334" w:rsidP="00E60F0D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1F5CD1" w14:textId="77777777" w:rsidR="00C81334" w:rsidRDefault="00C81334" w:rsidP="00E60F0D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23872E6" w14:textId="77777777" w:rsidR="00C81334" w:rsidRDefault="007D44EC" w:rsidP="00E60F0D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A9CCB82" w14:textId="77777777" w:rsidR="00C81334" w:rsidRDefault="007D44EC" w:rsidP="00E60F0D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C37E78F" w14:textId="77777777" w:rsidR="00C81334" w:rsidRDefault="007D44EC" w:rsidP="00E60F0D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65357AA5" w14:textId="77777777">
              <w:tc>
                <w:tcPr>
                  <w:tcW w:w="318" w:type="dxa"/>
                </w:tcPr>
                <w:p w14:paraId="72FA282A" w14:textId="77777777"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1E3CF7E" w14:textId="77777777"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B9BCE8C" w14:textId="77777777"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34F8610" w14:textId="77777777"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CD6DCF1" w14:textId="77777777"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9E6EE2E" w14:textId="77777777"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6B4C3260" w14:textId="77777777"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 w14:paraId="0BC6A28E" w14:textId="77777777">
              <w:tc>
                <w:tcPr>
                  <w:tcW w:w="318" w:type="dxa"/>
                </w:tcPr>
                <w:p w14:paraId="4FAEE9D3" w14:textId="77777777"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44D3459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0DDF501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E0CE374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F7ECCE7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E87AC2F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45E560FD" w14:textId="77777777"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 w14:paraId="18136369" w14:textId="77777777">
              <w:tc>
                <w:tcPr>
                  <w:tcW w:w="318" w:type="dxa"/>
                </w:tcPr>
                <w:p w14:paraId="5E56D07D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3894060" w14:textId="77777777"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3776B1C" w14:textId="77777777"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754C88C" w14:textId="77777777"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A9E5F41" w14:textId="77777777"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8B90387" w14:textId="77777777"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0CC90D64" w14:textId="77777777"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 w14:paraId="7A2ADC88" w14:textId="77777777">
              <w:tc>
                <w:tcPr>
                  <w:tcW w:w="318" w:type="dxa"/>
                </w:tcPr>
                <w:p w14:paraId="3AD981D2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556247D" w14:textId="77777777"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4C2A907" w14:textId="77777777"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ADB2E50" w14:textId="77777777"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58C7274" w14:textId="77777777"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80F993E" w14:textId="77777777"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976B5D8" w14:textId="77777777"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 w14:paraId="2DB6E4FF" w14:textId="77777777">
              <w:tc>
                <w:tcPr>
                  <w:tcW w:w="318" w:type="dxa"/>
                </w:tcPr>
                <w:p w14:paraId="595B4F08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EF3C90A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9744407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626748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210B78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C2046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A2F254D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151E74" w14:paraId="4B84CD97" w14:textId="77777777">
              <w:tc>
                <w:tcPr>
                  <w:tcW w:w="318" w:type="dxa"/>
                </w:tcPr>
                <w:p w14:paraId="5C7BE54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188C93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D58F77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ED7437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902D5B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28FD6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48EF61F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40CFFAE3" w14:textId="77777777" w:rsidR="00DD0684" w:rsidRDefault="00DD0684"/>
        </w:tc>
        <w:tc>
          <w:tcPr>
            <w:tcW w:w="648" w:type="dxa"/>
          </w:tcPr>
          <w:p w14:paraId="05D8B8ED" w14:textId="77777777" w:rsidR="00DD0684" w:rsidRDefault="00DD0684"/>
        </w:tc>
        <w:tc>
          <w:tcPr>
            <w:tcW w:w="72" w:type="dxa"/>
          </w:tcPr>
          <w:p w14:paraId="663B032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72A42882" w14:textId="77777777">
              <w:tc>
                <w:tcPr>
                  <w:tcW w:w="318" w:type="dxa"/>
                </w:tcPr>
                <w:p w14:paraId="00F4218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0B7A47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2C5FD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648EF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9CD2DC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F61E22E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592EC764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170F30DC" w14:textId="77777777">
              <w:tc>
                <w:tcPr>
                  <w:tcW w:w="318" w:type="dxa"/>
                </w:tcPr>
                <w:p w14:paraId="1EB2F39F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38DFEB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F32D4F" w14:textId="77777777" w:rsidR="00C8109B" w:rsidRDefault="00C8109B" w:rsidP="00C810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E1E21F8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509DAB8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618A474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0A69C74B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 w14:paraId="14FF8CDA" w14:textId="77777777">
              <w:tc>
                <w:tcPr>
                  <w:tcW w:w="318" w:type="dxa"/>
                </w:tcPr>
                <w:p w14:paraId="3CD22CA2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6070BFB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76380D0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F51833A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52435D6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93256FF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6B4018AD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 w14:paraId="0D6398E8" w14:textId="77777777">
              <w:tc>
                <w:tcPr>
                  <w:tcW w:w="318" w:type="dxa"/>
                </w:tcPr>
                <w:p w14:paraId="2ACB3F2B" w14:textId="77777777"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2432265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48B6B5C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3A28D21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E0CE343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F7744A0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5D908C4F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 w14:paraId="24B58B3A" w14:textId="77777777">
              <w:tc>
                <w:tcPr>
                  <w:tcW w:w="318" w:type="dxa"/>
                </w:tcPr>
                <w:p w14:paraId="40EDA677" w14:textId="77777777"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818072F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CD87BC0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8106153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7726833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B14251A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6EE00F3D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 w14:paraId="7E90AFA9" w14:textId="77777777">
              <w:tc>
                <w:tcPr>
                  <w:tcW w:w="318" w:type="dxa"/>
                </w:tcPr>
                <w:p w14:paraId="63AAF17B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FFEEB7A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19C8175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C1F530C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8C1E2A0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1200A36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5349DA5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0664C057" w14:textId="77777777" w:rsidTr="00602519">
              <w:tc>
                <w:tcPr>
                  <w:tcW w:w="318" w:type="dxa"/>
                </w:tcPr>
                <w:p w14:paraId="0FAFD5D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AA6A4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BCC85E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5F810F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E6FE27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B118FA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F17FD7E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62337CEE" w14:textId="77777777" w:rsidR="00DD0684" w:rsidRDefault="00DD0684"/>
        </w:tc>
        <w:tc>
          <w:tcPr>
            <w:tcW w:w="648" w:type="dxa"/>
          </w:tcPr>
          <w:p w14:paraId="6C4CA08F" w14:textId="77777777" w:rsidR="00DD0684" w:rsidRDefault="00DD0684"/>
        </w:tc>
        <w:tc>
          <w:tcPr>
            <w:tcW w:w="72" w:type="dxa"/>
          </w:tcPr>
          <w:p w14:paraId="52B86F9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479D825C" w14:textId="77777777">
              <w:tc>
                <w:tcPr>
                  <w:tcW w:w="318" w:type="dxa"/>
                </w:tcPr>
                <w:p w14:paraId="089D74A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B9210F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DA2118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D871F3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3C468A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0EF9DF1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38B0722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632D2E7C" w14:textId="77777777">
              <w:tc>
                <w:tcPr>
                  <w:tcW w:w="318" w:type="dxa"/>
                </w:tcPr>
                <w:p w14:paraId="009EE98E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728FCD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03938D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4052C7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B46BDD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9AF9BE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7F6BBC8B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 w14:paraId="3A1334B9" w14:textId="77777777">
              <w:tc>
                <w:tcPr>
                  <w:tcW w:w="318" w:type="dxa"/>
                </w:tcPr>
                <w:p w14:paraId="575D2CFA" w14:textId="77777777"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C935C2C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C43C64C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F1B21EF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EF19CE0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61C090D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5C942318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 w14:paraId="7F37B91F" w14:textId="77777777">
              <w:tc>
                <w:tcPr>
                  <w:tcW w:w="318" w:type="dxa"/>
                </w:tcPr>
                <w:p w14:paraId="0DDA715B" w14:textId="77777777"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3B62DD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14C719B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CAF1F6C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5556373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7D51E4D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65F83C8C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 w14:paraId="71257F17" w14:textId="77777777">
              <w:tc>
                <w:tcPr>
                  <w:tcW w:w="318" w:type="dxa"/>
                </w:tcPr>
                <w:p w14:paraId="17C5DA8B" w14:textId="77777777"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C5DB8C7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2865933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718C822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CC26238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83EDC15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0E8DCE06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 w14:paraId="70F4A76E" w14:textId="77777777">
              <w:tc>
                <w:tcPr>
                  <w:tcW w:w="318" w:type="dxa"/>
                </w:tcPr>
                <w:p w14:paraId="46897710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2A97542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A0433A6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E3E5CDD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97D8A43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2E0F79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52145458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 w14:paraId="01F6DD73" w14:textId="77777777">
              <w:tc>
                <w:tcPr>
                  <w:tcW w:w="318" w:type="dxa"/>
                </w:tcPr>
                <w:p w14:paraId="74C823A4" w14:textId="77777777"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D0C2E02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4DDE1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4CF5C3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7D0D8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7D167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1D48B74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769A4570" w14:textId="77777777" w:rsidR="00DD0684" w:rsidRDefault="00DD0684"/>
        </w:tc>
      </w:tr>
      <w:tr w:rsidR="00DD0684" w14:paraId="3C3189FC" w14:textId="77777777">
        <w:trPr>
          <w:trHeight w:hRule="exact" w:val="346"/>
        </w:trPr>
        <w:tc>
          <w:tcPr>
            <w:tcW w:w="72" w:type="dxa"/>
          </w:tcPr>
          <w:p w14:paraId="5E5A98BE" w14:textId="77777777" w:rsidR="00DD0684" w:rsidRDefault="00DD0684"/>
        </w:tc>
        <w:tc>
          <w:tcPr>
            <w:tcW w:w="2246" w:type="dxa"/>
          </w:tcPr>
          <w:p w14:paraId="54A298B9" w14:textId="77777777" w:rsidR="00DD0684" w:rsidRDefault="00DD0684"/>
        </w:tc>
        <w:tc>
          <w:tcPr>
            <w:tcW w:w="648" w:type="dxa"/>
          </w:tcPr>
          <w:p w14:paraId="7CC9DA07" w14:textId="77777777" w:rsidR="00DD0684" w:rsidRDefault="00DD0684"/>
        </w:tc>
        <w:tc>
          <w:tcPr>
            <w:tcW w:w="72" w:type="dxa"/>
          </w:tcPr>
          <w:p w14:paraId="66BE432A" w14:textId="77777777" w:rsidR="00DD0684" w:rsidRDefault="00DD0684"/>
        </w:tc>
        <w:tc>
          <w:tcPr>
            <w:tcW w:w="2246" w:type="dxa"/>
          </w:tcPr>
          <w:p w14:paraId="2C238F94" w14:textId="77777777" w:rsidR="00DD0684" w:rsidRDefault="00DD0684"/>
        </w:tc>
        <w:tc>
          <w:tcPr>
            <w:tcW w:w="648" w:type="dxa"/>
          </w:tcPr>
          <w:p w14:paraId="6B47FB20" w14:textId="77777777" w:rsidR="00DD0684" w:rsidRDefault="00DD0684"/>
        </w:tc>
        <w:tc>
          <w:tcPr>
            <w:tcW w:w="72" w:type="dxa"/>
          </w:tcPr>
          <w:p w14:paraId="4379FD13" w14:textId="77777777" w:rsidR="00DD0684" w:rsidRDefault="00DD0684"/>
        </w:tc>
        <w:tc>
          <w:tcPr>
            <w:tcW w:w="2246" w:type="dxa"/>
          </w:tcPr>
          <w:p w14:paraId="39EEA4E2" w14:textId="77777777" w:rsidR="00DD0684" w:rsidRDefault="00DD0684"/>
        </w:tc>
        <w:tc>
          <w:tcPr>
            <w:tcW w:w="648" w:type="dxa"/>
          </w:tcPr>
          <w:p w14:paraId="133849EC" w14:textId="77777777" w:rsidR="00DD0684" w:rsidRDefault="00DD0684"/>
        </w:tc>
        <w:tc>
          <w:tcPr>
            <w:tcW w:w="72" w:type="dxa"/>
          </w:tcPr>
          <w:p w14:paraId="717891B6" w14:textId="77777777" w:rsidR="00DD0684" w:rsidRDefault="00DD0684"/>
        </w:tc>
        <w:tc>
          <w:tcPr>
            <w:tcW w:w="2246" w:type="dxa"/>
          </w:tcPr>
          <w:p w14:paraId="397AEF0D" w14:textId="77777777" w:rsidR="00DD0684" w:rsidRDefault="00DD0684"/>
        </w:tc>
      </w:tr>
      <w:tr w:rsidR="00DD0684" w14:paraId="76C11EBE" w14:textId="77777777" w:rsidTr="00E60F0D">
        <w:trPr>
          <w:trHeight w:hRule="exact" w:val="227"/>
        </w:trPr>
        <w:tc>
          <w:tcPr>
            <w:tcW w:w="72" w:type="dxa"/>
            <w:shd w:val="clear" w:color="auto" w:fill="B3C021" w:themeFill="accent3" w:themeFillShade="BF"/>
          </w:tcPr>
          <w:p w14:paraId="53874E3B" w14:textId="77777777" w:rsidR="00DD0684" w:rsidRDefault="00DD0684"/>
        </w:tc>
        <w:tc>
          <w:tcPr>
            <w:tcW w:w="2246" w:type="dxa"/>
          </w:tcPr>
          <w:p w14:paraId="08D1046E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55A39F04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011838FE" w14:textId="77777777" w:rsidR="00DD0684" w:rsidRDefault="00DD0684"/>
        </w:tc>
        <w:tc>
          <w:tcPr>
            <w:tcW w:w="2246" w:type="dxa"/>
          </w:tcPr>
          <w:p w14:paraId="194F2844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0CC870D4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009D35DF" w14:textId="77777777" w:rsidR="00DD0684" w:rsidRDefault="00DD0684"/>
        </w:tc>
        <w:tc>
          <w:tcPr>
            <w:tcW w:w="2246" w:type="dxa"/>
          </w:tcPr>
          <w:p w14:paraId="2A28545D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68393349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75716DC1" w14:textId="77777777" w:rsidR="00DD0684" w:rsidRDefault="00DD0684"/>
        </w:tc>
        <w:tc>
          <w:tcPr>
            <w:tcW w:w="2246" w:type="dxa"/>
          </w:tcPr>
          <w:p w14:paraId="1B8C7715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41B2F601" w14:textId="77777777">
        <w:tc>
          <w:tcPr>
            <w:tcW w:w="72" w:type="dxa"/>
          </w:tcPr>
          <w:p w14:paraId="69C54F1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26A9995F" w14:textId="77777777">
              <w:tc>
                <w:tcPr>
                  <w:tcW w:w="318" w:type="dxa"/>
                </w:tcPr>
                <w:p w14:paraId="5179018C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A3D34EC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9240C24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46F282B7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08D84D0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02D13B4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C59A8B2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4561643D" w14:textId="77777777">
              <w:tc>
                <w:tcPr>
                  <w:tcW w:w="318" w:type="dxa"/>
                </w:tcPr>
                <w:p w14:paraId="536D89C8" w14:textId="77777777"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4BA74F" w14:textId="77777777"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D5E3985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2D18985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B9583DD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1F0993D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46339ED6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 w14:paraId="473D4ECA" w14:textId="77777777">
              <w:tc>
                <w:tcPr>
                  <w:tcW w:w="318" w:type="dxa"/>
                </w:tcPr>
                <w:p w14:paraId="444F5299" w14:textId="77777777"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2209AA3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7D93E00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42C5739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41AFBA6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A34F641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3CD80B7B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 w14:paraId="42B6E22A" w14:textId="77777777">
              <w:tc>
                <w:tcPr>
                  <w:tcW w:w="318" w:type="dxa"/>
                </w:tcPr>
                <w:p w14:paraId="160484CF" w14:textId="77777777"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667C27B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59CB4E3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7D437E4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370EDFB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E66B34F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44F9EAF0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 w14:paraId="4B7C63C9" w14:textId="77777777">
              <w:tc>
                <w:tcPr>
                  <w:tcW w:w="318" w:type="dxa"/>
                </w:tcPr>
                <w:p w14:paraId="7D0F2B16" w14:textId="77777777"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9F4F649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5991BC5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DCB38D1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84FAB7B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3724369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2190CFB0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 w14:paraId="2A1CA0BF" w14:textId="77777777">
              <w:tc>
                <w:tcPr>
                  <w:tcW w:w="318" w:type="dxa"/>
                </w:tcPr>
                <w:p w14:paraId="7E0CEF7B" w14:textId="77777777"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14C3D3D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4D63B3A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9AB19C1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07DA5B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50955A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A7E4B55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0AE9CA28" w14:textId="77777777">
              <w:tc>
                <w:tcPr>
                  <w:tcW w:w="318" w:type="dxa"/>
                </w:tcPr>
                <w:p w14:paraId="274F80F3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12C1A5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9BA8D6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A9080A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A62980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92BA0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BF6ECDE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45FD1B46" w14:textId="77777777" w:rsidR="00DD0684" w:rsidRDefault="00DD0684"/>
        </w:tc>
        <w:tc>
          <w:tcPr>
            <w:tcW w:w="648" w:type="dxa"/>
          </w:tcPr>
          <w:p w14:paraId="1A0C35DB" w14:textId="77777777" w:rsidR="00DD0684" w:rsidRDefault="00DD0684"/>
        </w:tc>
        <w:tc>
          <w:tcPr>
            <w:tcW w:w="72" w:type="dxa"/>
          </w:tcPr>
          <w:p w14:paraId="617ADBD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5131F40" w14:textId="77777777">
              <w:tc>
                <w:tcPr>
                  <w:tcW w:w="318" w:type="dxa"/>
                </w:tcPr>
                <w:p w14:paraId="4150934F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B300D1F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D744CC9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1B26B6C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4CFF51C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FB1C12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470C3C5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292A36BC" w14:textId="77777777">
              <w:tc>
                <w:tcPr>
                  <w:tcW w:w="318" w:type="dxa"/>
                </w:tcPr>
                <w:p w14:paraId="79A2CD69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AF3C63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AC9CEC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0CE66C" w14:textId="77777777" w:rsidR="008C6D2C" w:rsidRDefault="008C6D2C" w:rsidP="008C6D2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CF08B29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3177A23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76B56D2C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 w14:paraId="2AAE4D93" w14:textId="77777777">
              <w:tc>
                <w:tcPr>
                  <w:tcW w:w="318" w:type="dxa"/>
                </w:tcPr>
                <w:p w14:paraId="5382869D" w14:textId="77777777"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1731757" w14:textId="77777777"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7534A6F" w14:textId="77777777" w:rsidR="009C10B5" w:rsidRDefault="009C10B5" w:rsidP="009C10B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15B5864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85AECE4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33EA445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3530C2CF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 w14:paraId="7BC5DCA4" w14:textId="77777777">
              <w:tc>
                <w:tcPr>
                  <w:tcW w:w="318" w:type="dxa"/>
                </w:tcPr>
                <w:p w14:paraId="7BE2DA17" w14:textId="77777777"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8D58E74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3C6D9C6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E9D4E68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3D5BE94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9FD0298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6A5937FD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 w14:paraId="71FFBEEF" w14:textId="77777777">
              <w:tc>
                <w:tcPr>
                  <w:tcW w:w="318" w:type="dxa"/>
                </w:tcPr>
                <w:p w14:paraId="70AE89D1" w14:textId="77777777"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2EA1C12" w14:textId="77777777"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A43D634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77D3F84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AFA6E63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469B816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76C801F3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 w14:paraId="64265BCF" w14:textId="77777777">
              <w:tc>
                <w:tcPr>
                  <w:tcW w:w="318" w:type="dxa"/>
                </w:tcPr>
                <w:p w14:paraId="7B4CDA2C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E5AB3DC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8B2CBBA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E3E5904" w14:textId="77777777"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8E9BC01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9DE4C21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701B58B0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6ED28F28" w14:textId="77777777">
              <w:tc>
                <w:tcPr>
                  <w:tcW w:w="318" w:type="dxa"/>
                </w:tcPr>
                <w:p w14:paraId="2E9D086A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5899C8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106E3D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61F92C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A0CCC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DBAB55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A489D98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1ECAE18D" w14:textId="77777777" w:rsidR="00DD0684" w:rsidRDefault="00DD0684"/>
        </w:tc>
        <w:tc>
          <w:tcPr>
            <w:tcW w:w="648" w:type="dxa"/>
          </w:tcPr>
          <w:p w14:paraId="683BA6FA" w14:textId="77777777" w:rsidR="00DD0684" w:rsidRDefault="00DD0684"/>
        </w:tc>
        <w:tc>
          <w:tcPr>
            <w:tcW w:w="72" w:type="dxa"/>
          </w:tcPr>
          <w:p w14:paraId="5381ACF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1D7E9819" w14:textId="77777777">
              <w:tc>
                <w:tcPr>
                  <w:tcW w:w="318" w:type="dxa"/>
                </w:tcPr>
                <w:p w14:paraId="30D5925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C5CE5AF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2E433A1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79D852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109DE9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AD3441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9BA5C9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68FED257" w14:textId="77777777">
              <w:tc>
                <w:tcPr>
                  <w:tcW w:w="318" w:type="dxa"/>
                </w:tcPr>
                <w:p w14:paraId="1C9DB40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0F315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E4286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EDC1F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3616F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1ACDAF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651538B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 w14:paraId="447DF711" w14:textId="77777777">
              <w:tc>
                <w:tcPr>
                  <w:tcW w:w="318" w:type="dxa"/>
                </w:tcPr>
                <w:p w14:paraId="12D83218" w14:textId="77777777"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B067812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2390A9B" w14:textId="77777777"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1589B66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F4E6FA6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F1DF3BE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6B1CA1F4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 w14:paraId="31D683A7" w14:textId="77777777">
              <w:tc>
                <w:tcPr>
                  <w:tcW w:w="318" w:type="dxa"/>
                </w:tcPr>
                <w:p w14:paraId="2F7C1088" w14:textId="77777777"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5930494" w14:textId="77777777"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4236D12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E1C1412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63AC9C9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85BF64B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3B045FA8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 w14:paraId="53B42073" w14:textId="77777777">
              <w:tc>
                <w:tcPr>
                  <w:tcW w:w="318" w:type="dxa"/>
                </w:tcPr>
                <w:p w14:paraId="0D856C6C" w14:textId="77777777"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29D1B0A" w14:textId="77777777"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0232420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F2DC322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9A3AB38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6EC6234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75803D14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 w14:paraId="73E599C6" w14:textId="77777777">
              <w:tc>
                <w:tcPr>
                  <w:tcW w:w="318" w:type="dxa"/>
                </w:tcPr>
                <w:p w14:paraId="404DC31B" w14:textId="77777777"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242A8CC" w14:textId="77777777"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252403F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8779C30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FAFAC1C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16AA3BB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23183CEA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 w14:paraId="162610AB" w14:textId="77777777">
              <w:tc>
                <w:tcPr>
                  <w:tcW w:w="318" w:type="dxa"/>
                </w:tcPr>
                <w:p w14:paraId="4A4926AF" w14:textId="77777777"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35DD4D3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BA86E7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D64D9F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6C906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ED59E5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E9E9E27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4D5A2312" w14:textId="77777777" w:rsidR="00DD0684" w:rsidRDefault="00DD0684"/>
        </w:tc>
        <w:tc>
          <w:tcPr>
            <w:tcW w:w="648" w:type="dxa"/>
          </w:tcPr>
          <w:p w14:paraId="16005729" w14:textId="77777777" w:rsidR="00DD0684" w:rsidRDefault="00DD0684"/>
        </w:tc>
        <w:tc>
          <w:tcPr>
            <w:tcW w:w="72" w:type="dxa"/>
          </w:tcPr>
          <w:p w14:paraId="261C8FC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1C7787EB" w14:textId="77777777">
              <w:tc>
                <w:tcPr>
                  <w:tcW w:w="318" w:type="dxa"/>
                </w:tcPr>
                <w:p w14:paraId="30C4442C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4780A0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C25714E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378912F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366755E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CB160F4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BE1474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6BF6624A" w14:textId="77777777">
              <w:tc>
                <w:tcPr>
                  <w:tcW w:w="318" w:type="dxa"/>
                </w:tcPr>
                <w:p w14:paraId="30A60D27" w14:textId="77777777"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534F48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0156D40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10CFFE6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AC1F79E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E4532CD" w14:textId="77777777"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FBACA78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 w14:paraId="02427AE0" w14:textId="77777777">
              <w:tc>
                <w:tcPr>
                  <w:tcW w:w="318" w:type="dxa"/>
                </w:tcPr>
                <w:p w14:paraId="6625A518" w14:textId="77777777"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D3B7F6E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E948682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2F92A7B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BDF70E6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5FAF494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1785C77B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 w14:paraId="0D37847E" w14:textId="77777777">
              <w:tc>
                <w:tcPr>
                  <w:tcW w:w="318" w:type="dxa"/>
                </w:tcPr>
                <w:p w14:paraId="4B7097E6" w14:textId="77777777"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980390F" w14:textId="77777777"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719D184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48758FF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76DF046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FA78BC4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49A9ABFA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 w14:paraId="3E4998A4" w14:textId="77777777">
              <w:tc>
                <w:tcPr>
                  <w:tcW w:w="318" w:type="dxa"/>
                </w:tcPr>
                <w:p w14:paraId="25E2941E" w14:textId="77777777"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058FB2C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0A88A44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CCD5742" w14:textId="77777777"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C9926EA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A76B1BA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168D1ACB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 w14:paraId="7C950F54" w14:textId="77777777">
              <w:tc>
                <w:tcPr>
                  <w:tcW w:w="318" w:type="dxa"/>
                </w:tcPr>
                <w:p w14:paraId="28719C94" w14:textId="77777777"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9909ACE" w14:textId="77777777"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B8F9DCA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FA516C4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B672283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A3D61A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E598D77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22B95FAF" w14:textId="77777777">
              <w:tc>
                <w:tcPr>
                  <w:tcW w:w="318" w:type="dxa"/>
                </w:tcPr>
                <w:p w14:paraId="7D7A0884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A5ABA9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B74809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5372B5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648A1C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130D7D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EF972E3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3C9881A9" w14:textId="77777777" w:rsidR="00DD0684" w:rsidRDefault="00DD0684"/>
        </w:tc>
      </w:tr>
    </w:tbl>
    <w:p w14:paraId="09945464" w14:textId="77777777" w:rsidR="00DD0684" w:rsidRDefault="0031125F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43A2B806"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8EA7" w14:textId="77777777" w:rsidR="0031125F" w:rsidRDefault="0031125F">
      <w:r>
        <w:separator/>
      </w:r>
    </w:p>
  </w:endnote>
  <w:endnote w:type="continuationSeparator" w:id="0">
    <w:p w14:paraId="58793A88" w14:textId="77777777" w:rsidR="0031125F" w:rsidRDefault="0031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90DA" w14:textId="77777777" w:rsidR="0031125F" w:rsidRDefault="0031125F">
      <w:r>
        <w:separator/>
      </w:r>
    </w:p>
  </w:footnote>
  <w:footnote w:type="continuationSeparator" w:id="0">
    <w:p w14:paraId="3EDB9C62" w14:textId="77777777" w:rsidR="0031125F" w:rsidRDefault="00311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24BFC"/>
    <w:rsid w:val="000453D1"/>
    <w:rsid w:val="00057FE8"/>
    <w:rsid w:val="0008109D"/>
    <w:rsid w:val="000C34A0"/>
    <w:rsid w:val="000D40BF"/>
    <w:rsid w:val="00127415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125F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030E7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152C7"/>
    <w:rsid w:val="00E22F20"/>
    <w:rsid w:val="00E3493C"/>
    <w:rsid w:val="00E60F0D"/>
    <w:rsid w:val="00EA0FD7"/>
    <w:rsid w:val="00EA1A46"/>
    <w:rsid w:val="00EB28B6"/>
    <w:rsid w:val="00EB7739"/>
    <w:rsid w:val="00EC03DB"/>
    <w:rsid w:val="00EC5178"/>
    <w:rsid w:val="00EE2194"/>
    <w:rsid w:val="00EE2576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30BA8"/>
  <w15:docId w15:val="{E7E0FFB9-742F-4030-BD78-AD06F48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EE6F-C3AF-44F5-BE18-95648A0E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Yearly Country Calendar - CalendarLabs.com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Yearly Country Calendar - CalendarLabs.com</dc:title>
  <dc:subject>2025 Yearly Countr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8</cp:revision>
  <cp:lastPrinted>2023-09-20T10:32:00Z</cp:lastPrinted>
  <dcterms:created xsi:type="dcterms:W3CDTF">2019-10-04T06:47:00Z</dcterms:created>
  <dcterms:modified xsi:type="dcterms:W3CDTF">2023-09-20T10:34:00Z</dcterms:modified>
  <cp:category>calendar;calendarlabs.com</cp:category>
</cp:coreProperties>
</file>